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D034" w14:textId="77777777" w:rsidR="00C17E78" w:rsidRPr="005D638A" w:rsidRDefault="00C17E78" w:rsidP="00DE3A37">
      <w:pPr>
        <w:jc w:val="right"/>
        <w:rPr>
          <w:rFonts w:ascii="BIZ UD明朝 Medium" w:eastAsia="BIZ UD明朝 Medium" w:hAnsi="BIZ UD明朝 Medium"/>
        </w:rPr>
      </w:pPr>
      <w:r w:rsidRPr="005D638A">
        <w:rPr>
          <w:rFonts w:ascii="BIZ UD明朝 Medium" w:eastAsia="BIZ UD明朝 Medium" w:hAnsi="BIZ UD明朝 Medium" w:hint="eastAsia"/>
        </w:rPr>
        <w:t>（別紙様式）</w:t>
      </w:r>
    </w:p>
    <w:p w14:paraId="30190A2C" w14:textId="4D32E9FB" w:rsidR="00C17E78" w:rsidRPr="005D638A" w:rsidRDefault="001F6DC0" w:rsidP="00C17E78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パートナーシップ・ファミリーシップ</w:t>
      </w:r>
      <w:r w:rsidR="00B96D38">
        <w:rPr>
          <w:rFonts w:ascii="BIZ UD明朝 Medium" w:eastAsia="BIZ UD明朝 Medium" w:hAnsi="BIZ UD明朝 Medium" w:hint="eastAsia"/>
        </w:rPr>
        <w:t>の届出</w:t>
      </w:r>
      <w:r>
        <w:rPr>
          <w:rFonts w:ascii="BIZ UD明朝 Medium" w:eastAsia="BIZ UD明朝 Medium" w:hAnsi="BIZ UD明朝 Medium" w:hint="eastAsia"/>
        </w:rPr>
        <w:t>制度</w:t>
      </w:r>
      <w:r w:rsidR="00B96D38">
        <w:rPr>
          <w:rFonts w:ascii="BIZ UD明朝 Medium" w:eastAsia="BIZ UD明朝 Medium" w:hAnsi="BIZ UD明朝 Medium" w:hint="eastAsia"/>
        </w:rPr>
        <w:t>の</w:t>
      </w:r>
      <w:r w:rsidR="00B52FC6">
        <w:rPr>
          <w:rFonts w:ascii="BIZ UD明朝 Medium" w:eastAsia="BIZ UD明朝 Medium" w:hAnsi="BIZ UD明朝 Medium" w:hint="eastAsia"/>
        </w:rPr>
        <w:t>導入</w:t>
      </w:r>
      <w:r w:rsidR="00C17E78" w:rsidRPr="005D638A">
        <w:rPr>
          <w:rFonts w:ascii="BIZ UD明朝 Medium" w:eastAsia="BIZ UD明朝 Medium" w:hAnsi="BIZ UD明朝 Medium" w:hint="eastAsia"/>
        </w:rPr>
        <w:t>に</w:t>
      </w:r>
      <w:r w:rsidR="00DE3A37" w:rsidRPr="005D638A">
        <w:rPr>
          <w:rFonts w:ascii="BIZ UD明朝 Medium" w:eastAsia="BIZ UD明朝 Medium" w:hAnsi="BIZ UD明朝 Medium" w:hint="eastAsia"/>
        </w:rPr>
        <w:t>対する意見について</w:t>
      </w:r>
    </w:p>
    <w:p w14:paraId="4BA80510" w14:textId="39FBC504" w:rsidR="00C17E78" w:rsidRPr="005D638A" w:rsidRDefault="00CD6974" w:rsidP="00C17E7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流山市長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2"/>
        <w:gridCol w:w="6848"/>
      </w:tblGrid>
      <w:tr w:rsidR="00C17E78" w:rsidRPr="005D638A" w14:paraId="5121BEC7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7D710CE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426915584"/>
              </w:rPr>
              <w:t>住</w:t>
            </w:r>
            <w:r w:rsidRPr="00AF22E1">
              <w:rPr>
                <w:rFonts w:ascii="BIZ UD明朝 Medium" w:eastAsia="BIZ UD明朝 Medium" w:hAnsi="BIZ UD明朝 Medium" w:hint="eastAsia"/>
                <w:kern w:val="0"/>
                <w:fitText w:val="1168" w:id="1426915584"/>
              </w:rPr>
              <w:t>所</w:t>
            </w:r>
          </w:p>
        </w:tc>
        <w:tc>
          <w:tcPr>
            <w:tcW w:w="6946" w:type="dxa"/>
            <w:vAlign w:val="center"/>
          </w:tcPr>
          <w:p w14:paraId="60AC6814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3722" w:rsidRPr="005D638A" w14:paraId="5E47D8DD" w14:textId="77777777" w:rsidTr="003A3722">
        <w:trPr>
          <w:trHeight w:hRule="exact" w:val="929"/>
          <w:jc w:val="center"/>
        </w:trPr>
        <w:tc>
          <w:tcPr>
            <w:tcW w:w="2268" w:type="dxa"/>
            <w:vAlign w:val="center"/>
          </w:tcPr>
          <w:p w14:paraId="16A0A745" w14:textId="77777777" w:rsidR="009468D8" w:rsidRPr="005D638A" w:rsidRDefault="003A3722" w:rsidP="003A372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D638A">
              <w:rPr>
                <w:rFonts w:ascii="BIZ UD明朝 Medium" w:eastAsia="BIZ UD明朝 Medium" w:hAnsi="BIZ UD明朝 Medium" w:hint="eastAsia"/>
                <w:kern w:val="0"/>
              </w:rPr>
              <w:t>事務所又は事業所</w:t>
            </w:r>
          </w:p>
          <w:p w14:paraId="2C3DC6C7" w14:textId="77777777" w:rsidR="003A3722" w:rsidRPr="005D638A" w:rsidRDefault="003A3722" w:rsidP="003A372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D638A">
              <w:rPr>
                <w:rFonts w:ascii="BIZ UD明朝 Medium" w:eastAsia="BIZ UD明朝 Medium" w:hAnsi="BIZ UD明朝 Medium" w:hint="eastAsia"/>
                <w:kern w:val="0"/>
              </w:rPr>
              <w:t>若しくは学校の名称</w:t>
            </w:r>
          </w:p>
        </w:tc>
        <w:tc>
          <w:tcPr>
            <w:tcW w:w="6946" w:type="dxa"/>
          </w:tcPr>
          <w:p w14:paraId="58FF896C" w14:textId="77777777" w:rsidR="003A3722" w:rsidRPr="005D638A" w:rsidRDefault="003A3722" w:rsidP="003A3722">
            <w:pPr>
              <w:rPr>
                <w:rFonts w:ascii="BIZ UD明朝 Medium" w:eastAsia="BIZ UD明朝 Medium" w:hAnsi="BIZ UD明朝 Medium"/>
                <w:sz w:val="21"/>
              </w:rPr>
            </w:pPr>
            <w:r w:rsidRPr="005D638A">
              <w:rPr>
                <w:rFonts w:ascii="BIZ UD明朝 Medium" w:eastAsia="BIZ UD明朝 Medium" w:hAnsi="BIZ UD明朝 Medium" w:hint="eastAsia"/>
                <w:sz w:val="21"/>
              </w:rPr>
              <w:t xml:space="preserve">※　</w:t>
            </w:r>
            <w:r w:rsidR="009468D8" w:rsidRPr="005D638A">
              <w:rPr>
                <w:rFonts w:ascii="BIZ UD明朝 Medium" w:eastAsia="BIZ UD明朝 Medium" w:hAnsi="BIZ UD明朝 Medium" w:hint="eastAsia"/>
                <w:sz w:val="21"/>
              </w:rPr>
              <w:t>流山市外に住所を有する方は</w:t>
            </w:r>
            <w:r w:rsidRPr="005D638A">
              <w:rPr>
                <w:rFonts w:ascii="BIZ UD明朝 Medium" w:eastAsia="BIZ UD明朝 Medium" w:hAnsi="BIZ UD明朝 Medium" w:hint="eastAsia"/>
                <w:sz w:val="21"/>
              </w:rPr>
              <w:t>記入</w:t>
            </w:r>
            <w:r w:rsidR="009468D8" w:rsidRPr="005D638A">
              <w:rPr>
                <w:rFonts w:ascii="BIZ UD明朝 Medium" w:eastAsia="BIZ UD明朝 Medium" w:hAnsi="BIZ UD明朝 Medium" w:hint="eastAsia"/>
                <w:sz w:val="21"/>
              </w:rPr>
              <w:t>して</w:t>
            </w:r>
            <w:r w:rsidRPr="005D638A">
              <w:rPr>
                <w:rFonts w:ascii="BIZ UD明朝 Medium" w:eastAsia="BIZ UD明朝 Medium" w:hAnsi="BIZ UD明朝 Medium" w:hint="eastAsia"/>
                <w:sz w:val="21"/>
              </w:rPr>
              <w:t>ください。</w:t>
            </w:r>
          </w:p>
        </w:tc>
      </w:tr>
      <w:tr w:rsidR="00C17E78" w:rsidRPr="005D638A" w14:paraId="5F29372B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5576DF5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426915585"/>
              </w:rPr>
              <w:t>氏</w:t>
            </w:r>
            <w:r w:rsidRPr="00AF22E1">
              <w:rPr>
                <w:rFonts w:ascii="BIZ UD明朝 Medium" w:eastAsia="BIZ UD明朝 Medium" w:hAnsi="BIZ UD明朝 Medium" w:hint="eastAsia"/>
                <w:kern w:val="0"/>
                <w:fitText w:val="1168" w:id="1426915585"/>
              </w:rPr>
              <w:t>名</w:t>
            </w:r>
          </w:p>
        </w:tc>
        <w:tc>
          <w:tcPr>
            <w:tcW w:w="6946" w:type="dxa"/>
            <w:vAlign w:val="center"/>
          </w:tcPr>
          <w:p w14:paraId="0621F10D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7E78" w:rsidRPr="005D638A" w14:paraId="27D0AE58" w14:textId="77777777" w:rsidTr="003A3722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4B365658" w14:textId="77777777" w:rsidR="00C17E78" w:rsidRPr="005D638A" w:rsidRDefault="00C17E78" w:rsidP="00C17E78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2E1">
              <w:rPr>
                <w:rFonts w:ascii="BIZ UD明朝 Medium" w:eastAsia="BIZ UD明朝 Medium" w:hAnsi="BIZ UD明朝 Medium" w:hint="eastAsia"/>
                <w:spacing w:val="34"/>
                <w:kern w:val="0"/>
                <w:fitText w:val="1168" w:id="1426915586"/>
              </w:rPr>
              <w:t>電話番</w:t>
            </w:r>
            <w:r w:rsidRPr="00AF22E1">
              <w:rPr>
                <w:rFonts w:ascii="BIZ UD明朝 Medium" w:eastAsia="BIZ UD明朝 Medium" w:hAnsi="BIZ UD明朝 Medium" w:hint="eastAsia"/>
                <w:spacing w:val="2"/>
                <w:kern w:val="0"/>
                <w:fitText w:val="1168" w:id="1426915586"/>
              </w:rPr>
              <w:t>号</w:t>
            </w:r>
          </w:p>
        </w:tc>
        <w:tc>
          <w:tcPr>
            <w:tcW w:w="6946" w:type="dxa"/>
            <w:vAlign w:val="center"/>
          </w:tcPr>
          <w:p w14:paraId="7E9B531E" w14:textId="77777777" w:rsidR="00C17E78" w:rsidRPr="005D638A" w:rsidRDefault="00C17E78" w:rsidP="00C17E7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BBD36F8" w14:textId="77777777" w:rsidR="00C17E78" w:rsidRPr="005D638A" w:rsidRDefault="00C17E78" w:rsidP="00C17E78">
      <w:pPr>
        <w:rPr>
          <w:rFonts w:ascii="BIZ UD明朝 Medium" w:eastAsia="BIZ UD明朝 Medium" w:hAnsi="BIZ UD明朝 Medium"/>
        </w:rPr>
      </w:pPr>
    </w:p>
    <w:tbl>
      <w:tblPr>
        <w:tblStyle w:val="ab"/>
        <w:tblpPr w:leftFromText="142" w:rightFromText="142" w:vertAnchor="text" w:tblpXSpec="center" w:tblpY="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6830"/>
      </w:tblGrid>
      <w:tr w:rsidR="00B52FC6" w:rsidRPr="005D638A" w14:paraId="15C14A07" w14:textId="77777777" w:rsidTr="00B52FC6">
        <w:trPr>
          <w:trHeight w:val="567"/>
        </w:trPr>
        <w:tc>
          <w:tcPr>
            <w:tcW w:w="1247" w:type="pct"/>
            <w:vAlign w:val="center"/>
          </w:tcPr>
          <w:p w14:paraId="74F28921" w14:textId="2806DF99" w:rsidR="00B52FC6" w:rsidRPr="005D638A" w:rsidRDefault="00B52FC6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該当箇所</w:t>
            </w:r>
          </w:p>
        </w:tc>
        <w:tc>
          <w:tcPr>
            <w:tcW w:w="3753" w:type="pct"/>
            <w:vAlign w:val="center"/>
          </w:tcPr>
          <w:p w14:paraId="31293ACB" w14:textId="77777777" w:rsidR="00B52FC6" w:rsidRPr="005D638A" w:rsidRDefault="00B52FC6" w:rsidP="00DE3A37">
            <w:pPr>
              <w:jc w:val="center"/>
              <w:rPr>
                <w:rFonts w:ascii="BIZ UD明朝 Medium" w:eastAsia="BIZ UD明朝 Medium" w:hAnsi="BIZ UD明朝 Medium"/>
              </w:rPr>
            </w:pPr>
            <w:r w:rsidRPr="005D638A">
              <w:rPr>
                <w:rFonts w:ascii="BIZ UD明朝 Medium" w:eastAsia="BIZ UD明朝 Medium" w:hAnsi="BIZ UD明朝 Medium" w:hint="eastAsia"/>
                <w:spacing w:val="240"/>
                <w:kern w:val="0"/>
                <w:fitText w:val="960" w:id="1426917120"/>
              </w:rPr>
              <w:t>意</w:t>
            </w:r>
            <w:r w:rsidRPr="005D638A">
              <w:rPr>
                <w:rFonts w:ascii="BIZ UD明朝 Medium" w:eastAsia="BIZ UD明朝 Medium" w:hAnsi="BIZ UD明朝 Medium" w:hint="eastAsia"/>
                <w:kern w:val="0"/>
                <w:fitText w:val="960" w:id="1426917120"/>
              </w:rPr>
              <w:t>見</w:t>
            </w:r>
          </w:p>
        </w:tc>
      </w:tr>
      <w:tr w:rsidR="00B52FC6" w:rsidRPr="005D638A" w14:paraId="4B71E472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33419E93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30E6CD5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28A4A798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6B55C4AD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0F0AB3E9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034A5930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4FBE43AA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BC803E6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391BDC8C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564C369E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31EBAB6A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4F038722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7CE8B4EE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62360FA8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30C86F25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5563FACB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470548D8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2FC6" w:rsidRPr="005D638A" w14:paraId="4C714B41" w14:textId="77777777" w:rsidTr="00B52FC6">
        <w:trPr>
          <w:trHeight w:hRule="exact" w:val="907"/>
        </w:trPr>
        <w:tc>
          <w:tcPr>
            <w:tcW w:w="1247" w:type="pct"/>
            <w:vAlign w:val="center"/>
          </w:tcPr>
          <w:p w14:paraId="145CAEC4" w14:textId="77777777" w:rsidR="00B52FC6" w:rsidRPr="005D638A" w:rsidRDefault="00B52FC6" w:rsidP="00BD2A7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3" w:type="pct"/>
            <w:vAlign w:val="center"/>
          </w:tcPr>
          <w:p w14:paraId="7777DD4A" w14:textId="77777777" w:rsidR="00B52FC6" w:rsidRPr="005D638A" w:rsidRDefault="00B52FC6" w:rsidP="00E61D7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66BAE17" w14:textId="46770535" w:rsidR="00D05E97" w:rsidRPr="00B52FC6" w:rsidRDefault="00CD6974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〇提出期限　令和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５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年</w:t>
      </w:r>
      <w:r w:rsidR="008E615F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１０</w:t>
      </w:r>
      <w:r w:rsidR="008E3052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月</w:t>
      </w:r>
      <w:r w:rsidR="008E615F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２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日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(</w:t>
      </w:r>
      <w:r w:rsidR="008E615F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月</w:t>
      </w:r>
      <w:r w:rsidR="00B52FC6"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)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【郵送の場合は必着】</w:t>
      </w:r>
    </w:p>
    <w:p w14:paraId="09B3924D" w14:textId="1DB47D2A" w:rsidR="00CD6974" w:rsidRPr="00B52FC6" w:rsidRDefault="00CD6974" w:rsidP="009F2015">
      <w:pPr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</w:rPr>
        <w:t>〇提出方法</w:t>
      </w:r>
    </w:p>
    <w:p w14:paraId="3032639D" w14:textId="6DA089EF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直接持参　流山市役所第１庁舎３階　</w:t>
      </w:r>
      <w:r w:rsidR="00BC6CF1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男女共同参画室</w:t>
      </w: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窓口</w:t>
      </w:r>
    </w:p>
    <w:p w14:paraId="6DB87726" w14:textId="4FBF5054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郵送　〒２７０－０１９２　流山市平和台１丁目１番地の１</w:t>
      </w:r>
    </w:p>
    <w:p w14:paraId="79798C7D" w14:textId="1039CCAA" w:rsidR="00CD6974" w:rsidRPr="00B52FC6" w:rsidRDefault="00CD6974" w:rsidP="00CD6974">
      <w:pPr>
        <w:pStyle w:val="aa"/>
        <w:ind w:leftChars="0" w:left="960" w:firstLineChars="300" w:firstLine="63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流山市役所　総合政策部　企画政策課　男女共同参画室　宛て</w:t>
      </w:r>
    </w:p>
    <w:p w14:paraId="3A647EC6" w14:textId="6EC75B8D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>FAX　０４－７１５０－０１１１</w:t>
      </w:r>
    </w:p>
    <w:p w14:paraId="71102BED" w14:textId="31E7A1CB" w:rsidR="00CD6974" w:rsidRPr="00B52FC6" w:rsidRDefault="00CD6974" w:rsidP="00CD6974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color w:val="000000"/>
          <w:kern w:val="24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Cs w:val="21"/>
        </w:rPr>
        <w:t xml:space="preserve">メールアドレス　</w:t>
      </w:r>
      <w:hyperlink r:id="rId8" w:history="1">
        <w:r w:rsidR="008E492E" w:rsidRPr="00B52FC6">
          <w:rPr>
            <w:rStyle w:val="a7"/>
            <w:rFonts w:ascii="BIZ UD明朝 Medium" w:eastAsia="BIZ UD明朝 Medium" w:hAnsi="BIZ UD明朝 Medium" w:hint="eastAsia"/>
            <w:kern w:val="24"/>
            <w:szCs w:val="21"/>
          </w:rPr>
          <w:t>d</w:t>
        </w:r>
        <w:r w:rsidR="008E492E" w:rsidRPr="00B52FC6">
          <w:rPr>
            <w:rStyle w:val="a7"/>
            <w:rFonts w:ascii="BIZ UD明朝 Medium" w:eastAsia="BIZ UD明朝 Medium" w:hAnsi="BIZ UD明朝 Medium"/>
            <w:kern w:val="24"/>
            <w:szCs w:val="21"/>
          </w:rPr>
          <w:t>anjokyoudou@city.nagareyama.chiba.jp</w:t>
        </w:r>
      </w:hyperlink>
    </w:p>
    <w:p w14:paraId="339BE602" w14:textId="2BF7FC35" w:rsidR="00CD6974" w:rsidRPr="00B52FC6" w:rsidRDefault="00CD6974" w:rsidP="00B52FC6">
      <w:pPr>
        <w:ind w:firstLineChars="400" w:firstLine="840"/>
        <w:jc w:val="right"/>
        <w:rPr>
          <w:rFonts w:ascii="BIZ UD明朝 Medium" w:eastAsia="BIZ UD明朝 Medium" w:hAnsi="BIZ UD明朝 Medium"/>
          <w:color w:val="000000"/>
          <w:kern w:val="24"/>
          <w:sz w:val="21"/>
          <w:szCs w:val="21"/>
        </w:rPr>
      </w:pPr>
      <w:r w:rsidRPr="00B52FC6">
        <w:rPr>
          <w:rFonts w:ascii="BIZ UD明朝 Medium" w:eastAsia="BIZ UD明朝 Medium" w:hAnsi="BIZ UD明朝 Medium" w:hint="eastAsia"/>
          <w:color w:val="000000"/>
          <w:kern w:val="24"/>
          <w:sz w:val="21"/>
          <w:szCs w:val="21"/>
          <w:bdr w:val="single" w:sz="4" w:space="0" w:color="auto"/>
        </w:rPr>
        <w:t>意見等の公表の際、個人情報である住所・氏名は公表いたしません。</w:t>
      </w:r>
    </w:p>
    <w:sectPr w:rsidR="00CD6974" w:rsidRPr="00B52FC6" w:rsidSect="00BC6CF1">
      <w:headerReference w:type="default" r:id="rId9"/>
      <w:headerReference w:type="first" r:id="rId10"/>
      <w:footerReference w:type="first" r:id="rId11"/>
      <w:pgSz w:w="11906" w:h="16838" w:code="9"/>
      <w:pgMar w:top="1418" w:right="1368" w:bottom="1418" w:left="1418" w:header="851" w:footer="850" w:gutter="0"/>
      <w:pgNumType w:fmt="numberInDash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D6A5" w14:textId="77777777" w:rsidR="008C3A7B" w:rsidRDefault="008C3A7B" w:rsidP="006E76D2">
      <w:r>
        <w:separator/>
      </w:r>
    </w:p>
  </w:endnote>
  <w:endnote w:type="continuationSeparator" w:id="0">
    <w:p w14:paraId="43CE9CC7" w14:textId="77777777" w:rsidR="008C3A7B" w:rsidRDefault="008C3A7B" w:rsidP="006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4162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7C9A130" w14:textId="777795F9" w:rsidR="00840A9A" w:rsidRPr="00BC6CF1" w:rsidRDefault="00840A9A" w:rsidP="00BC6CF1">
        <w:pPr>
          <w:pStyle w:val="a5"/>
          <w:jc w:val="center"/>
          <w:rPr>
            <w:rFonts w:ascii="BIZ UDゴシック" w:eastAsia="BIZ UDゴシック" w:hAnsi="BIZ UDゴシック"/>
          </w:rPr>
        </w:pPr>
        <w:r w:rsidRPr="00BC6CF1">
          <w:rPr>
            <w:rFonts w:ascii="BIZ UDゴシック" w:eastAsia="BIZ UDゴシック" w:hAnsi="BIZ UDゴシック"/>
          </w:rPr>
          <w:fldChar w:fldCharType="begin"/>
        </w:r>
        <w:r w:rsidRPr="00BC6CF1">
          <w:rPr>
            <w:rFonts w:ascii="BIZ UDゴシック" w:eastAsia="BIZ UDゴシック" w:hAnsi="BIZ UDゴシック"/>
          </w:rPr>
          <w:instrText>PAGE   \* MERGEFORMAT</w:instrText>
        </w:r>
        <w:r w:rsidRPr="00BC6CF1">
          <w:rPr>
            <w:rFonts w:ascii="BIZ UDゴシック" w:eastAsia="BIZ UDゴシック" w:hAnsi="BIZ UDゴシック"/>
          </w:rPr>
          <w:fldChar w:fldCharType="separate"/>
        </w:r>
        <w:r w:rsidRPr="00BC6CF1">
          <w:rPr>
            <w:rFonts w:ascii="BIZ UDゴシック" w:eastAsia="BIZ UDゴシック" w:hAnsi="BIZ UDゴシック"/>
            <w:lang w:val="ja-JP" w:eastAsia="ja-JP"/>
          </w:rPr>
          <w:t>2</w:t>
        </w:r>
        <w:r w:rsidRPr="00BC6CF1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2E9E" w14:textId="77777777" w:rsidR="008C3A7B" w:rsidRDefault="008C3A7B" w:rsidP="006E76D2">
      <w:r>
        <w:separator/>
      </w:r>
    </w:p>
  </w:footnote>
  <w:footnote w:type="continuationSeparator" w:id="0">
    <w:p w14:paraId="793872BF" w14:textId="77777777" w:rsidR="008C3A7B" w:rsidRDefault="008C3A7B" w:rsidP="006E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AEAE" w14:textId="3E4633C0" w:rsidR="008570E6" w:rsidRPr="008570E6" w:rsidRDefault="008570E6" w:rsidP="008570E6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16A6" w14:textId="4710FA96" w:rsidR="00380530" w:rsidRDefault="00BC6CF1">
    <w:pPr>
      <w:pStyle w:val="a3"/>
    </w:pPr>
    <w:r w:rsidRPr="000F6926">
      <w:rPr>
        <w:rFonts w:ascii="BIZ UD明朝 Medium" w:eastAsia="BIZ UD明朝 Medium" w:hAnsi="BIZ UD明朝 Medium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3A102" wp14:editId="71492DF4">
              <wp:simplePos x="0" y="0"/>
              <wp:positionH relativeFrom="column">
                <wp:posOffset>4781550</wp:posOffset>
              </wp:positionH>
              <wp:positionV relativeFrom="paragraph">
                <wp:posOffset>-238125</wp:posOffset>
              </wp:positionV>
              <wp:extent cx="1368000" cy="396000"/>
              <wp:effectExtent l="0" t="0" r="22860" b="2349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000" cy="396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106F0D" w14:textId="7C4447EF" w:rsidR="00380530" w:rsidRPr="00A03B11" w:rsidRDefault="00380530" w:rsidP="00380530">
                          <w:pPr>
                            <w:spacing w:line="240" w:lineRule="exact"/>
                            <w:jc w:val="righ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50801</w:t>
                          </w: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_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政策調整会議</w:t>
                          </w:r>
                        </w:p>
                        <w:p w14:paraId="028119DF" w14:textId="77777777" w:rsidR="00380530" w:rsidRPr="00A03B11" w:rsidRDefault="00380530" w:rsidP="00380530">
                          <w:pPr>
                            <w:spacing w:line="240" w:lineRule="exact"/>
                            <w:jc w:val="right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企画</w:t>
                          </w:r>
                          <w:r w:rsidRPr="00A03B11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21"/>
                              <w:szCs w:val="21"/>
                            </w:rPr>
                            <w:t>政策課</w:t>
                          </w:r>
                          <w:r w:rsidRPr="00A03B11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資料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3A102" id="正方形/長方形 1" o:spid="_x0000_s1026" style="position:absolute;left:0;text-align:left;margin-left:376.5pt;margin-top:-18.75pt;width:107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" filled="f" strokecolor="windowText" strokeweight="1pt">
              <v:textbox inset="1mm,,1mm">
                <w:txbxContent>
                  <w:p w14:paraId="25106F0D" w14:textId="7C4447EF" w:rsidR="00380530" w:rsidRPr="00A03B11" w:rsidRDefault="00380530" w:rsidP="00380530">
                    <w:pPr>
                      <w:spacing w:line="240" w:lineRule="exact"/>
                      <w:jc w:val="right"/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</w:pP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0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50801</w:t>
                    </w: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_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政策調整会議</w:t>
                    </w:r>
                  </w:p>
                  <w:p w14:paraId="028119DF" w14:textId="77777777" w:rsidR="00380530" w:rsidRPr="00A03B11" w:rsidRDefault="00380530" w:rsidP="00380530">
                    <w:pPr>
                      <w:spacing w:line="240" w:lineRule="exact"/>
                      <w:jc w:val="right"/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</w:pP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企画</w:t>
                    </w:r>
                    <w:r w:rsidRPr="00A03B11">
                      <w:rPr>
                        <w:rFonts w:ascii="BIZ UDゴシック" w:eastAsia="BIZ UDゴシック" w:hAnsi="BIZ UDゴシック"/>
                        <w:color w:val="000000" w:themeColor="text1"/>
                        <w:sz w:val="21"/>
                        <w:szCs w:val="21"/>
                      </w:rPr>
                      <w:t>政策課</w:t>
                    </w:r>
                    <w:r w:rsidRPr="00A03B11"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資料</w:t>
                    </w:r>
                    <w:r>
                      <w:rPr>
                        <w:rFonts w:ascii="BIZ UDゴシック" w:eastAsia="BIZ UDゴシック" w:hAnsi="BIZ UDゴシック" w:hint="eastAsia"/>
                        <w:color w:val="000000" w:themeColor="text1"/>
                        <w:sz w:val="21"/>
                        <w:szCs w:val="21"/>
                      </w:rPr>
                      <w:t>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1C96"/>
    <w:multiLevelType w:val="hybridMultilevel"/>
    <w:tmpl w:val="314E0924"/>
    <w:lvl w:ilvl="0" w:tplc="43464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165A0"/>
    <w:multiLevelType w:val="hybridMultilevel"/>
    <w:tmpl w:val="D62E2454"/>
    <w:lvl w:ilvl="0" w:tplc="29CAB6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A534F"/>
    <w:multiLevelType w:val="hybridMultilevel"/>
    <w:tmpl w:val="EC0E7A32"/>
    <w:lvl w:ilvl="0" w:tplc="D0721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6368C"/>
    <w:multiLevelType w:val="hybridMultilevel"/>
    <w:tmpl w:val="0B26FF5E"/>
    <w:lvl w:ilvl="0" w:tplc="B3CC08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6C3439"/>
    <w:multiLevelType w:val="hybridMultilevel"/>
    <w:tmpl w:val="E4F2DBF0"/>
    <w:lvl w:ilvl="0" w:tplc="3BA815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202D8"/>
    <w:multiLevelType w:val="hybridMultilevel"/>
    <w:tmpl w:val="77CAFD26"/>
    <w:lvl w:ilvl="0" w:tplc="F42E4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E9"/>
    <w:rsid w:val="0001604E"/>
    <w:rsid w:val="00017526"/>
    <w:rsid w:val="00022DBB"/>
    <w:rsid w:val="000235F3"/>
    <w:rsid w:val="0002632C"/>
    <w:rsid w:val="00027185"/>
    <w:rsid w:val="00030613"/>
    <w:rsid w:val="00061FED"/>
    <w:rsid w:val="00063B8A"/>
    <w:rsid w:val="00067501"/>
    <w:rsid w:val="000710ED"/>
    <w:rsid w:val="00071D67"/>
    <w:rsid w:val="00097CC9"/>
    <w:rsid w:val="000A1E32"/>
    <w:rsid w:val="000B092C"/>
    <w:rsid w:val="000C4FEC"/>
    <w:rsid w:val="000C67C6"/>
    <w:rsid w:val="000C7C31"/>
    <w:rsid w:val="000D0E98"/>
    <w:rsid w:val="000D2064"/>
    <w:rsid w:val="000D6933"/>
    <w:rsid w:val="000E648A"/>
    <w:rsid w:val="000F4252"/>
    <w:rsid w:val="001106E8"/>
    <w:rsid w:val="00130115"/>
    <w:rsid w:val="0013141C"/>
    <w:rsid w:val="00135AF7"/>
    <w:rsid w:val="001370A0"/>
    <w:rsid w:val="00144F1E"/>
    <w:rsid w:val="00145272"/>
    <w:rsid w:val="00153C1D"/>
    <w:rsid w:val="0016418A"/>
    <w:rsid w:val="0017456E"/>
    <w:rsid w:val="00175971"/>
    <w:rsid w:val="00187006"/>
    <w:rsid w:val="001A0439"/>
    <w:rsid w:val="001A7675"/>
    <w:rsid w:val="001C20E6"/>
    <w:rsid w:val="001C4336"/>
    <w:rsid w:val="001C7A83"/>
    <w:rsid w:val="001D7D4F"/>
    <w:rsid w:val="001F3602"/>
    <w:rsid w:val="001F6DC0"/>
    <w:rsid w:val="00206DD9"/>
    <w:rsid w:val="002077F9"/>
    <w:rsid w:val="0021700F"/>
    <w:rsid w:val="00220991"/>
    <w:rsid w:val="00226227"/>
    <w:rsid w:val="00237605"/>
    <w:rsid w:val="00243841"/>
    <w:rsid w:val="00254DF3"/>
    <w:rsid w:val="00255834"/>
    <w:rsid w:val="00260DE0"/>
    <w:rsid w:val="00266E23"/>
    <w:rsid w:val="002708BE"/>
    <w:rsid w:val="00274F74"/>
    <w:rsid w:val="00292B59"/>
    <w:rsid w:val="002953BC"/>
    <w:rsid w:val="002B48FE"/>
    <w:rsid w:val="002C3B29"/>
    <w:rsid w:val="002C3D85"/>
    <w:rsid w:val="002E12DE"/>
    <w:rsid w:val="002F0BEC"/>
    <w:rsid w:val="003155D0"/>
    <w:rsid w:val="00323DC0"/>
    <w:rsid w:val="003450DC"/>
    <w:rsid w:val="00350F10"/>
    <w:rsid w:val="00357481"/>
    <w:rsid w:val="003576F0"/>
    <w:rsid w:val="00357EBD"/>
    <w:rsid w:val="003724C1"/>
    <w:rsid w:val="00375EAE"/>
    <w:rsid w:val="00375FA3"/>
    <w:rsid w:val="00380530"/>
    <w:rsid w:val="003A304B"/>
    <w:rsid w:val="003A3722"/>
    <w:rsid w:val="003A5D77"/>
    <w:rsid w:val="003B0DB9"/>
    <w:rsid w:val="003B5E02"/>
    <w:rsid w:val="003C48E8"/>
    <w:rsid w:val="003C57E6"/>
    <w:rsid w:val="003D1A16"/>
    <w:rsid w:val="003D4C35"/>
    <w:rsid w:val="003E315C"/>
    <w:rsid w:val="003E5046"/>
    <w:rsid w:val="003E7570"/>
    <w:rsid w:val="003F442E"/>
    <w:rsid w:val="003F68C6"/>
    <w:rsid w:val="00402E69"/>
    <w:rsid w:val="00404D93"/>
    <w:rsid w:val="00405D8D"/>
    <w:rsid w:val="00407671"/>
    <w:rsid w:val="00415E18"/>
    <w:rsid w:val="004169EC"/>
    <w:rsid w:val="00436465"/>
    <w:rsid w:val="004543E2"/>
    <w:rsid w:val="00460C14"/>
    <w:rsid w:val="00460DF8"/>
    <w:rsid w:val="00467889"/>
    <w:rsid w:val="00477D33"/>
    <w:rsid w:val="00484F06"/>
    <w:rsid w:val="00492D51"/>
    <w:rsid w:val="00493096"/>
    <w:rsid w:val="00495627"/>
    <w:rsid w:val="004A0CCF"/>
    <w:rsid w:val="004B1AE1"/>
    <w:rsid w:val="004B2078"/>
    <w:rsid w:val="004C3CE6"/>
    <w:rsid w:val="004D6D0B"/>
    <w:rsid w:val="004E7267"/>
    <w:rsid w:val="004F2661"/>
    <w:rsid w:val="004F5C79"/>
    <w:rsid w:val="00510C4F"/>
    <w:rsid w:val="00511623"/>
    <w:rsid w:val="00517A4B"/>
    <w:rsid w:val="00536E10"/>
    <w:rsid w:val="00543129"/>
    <w:rsid w:val="0058569C"/>
    <w:rsid w:val="005B726E"/>
    <w:rsid w:val="005C3657"/>
    <w:rsid w:val="005C66F4"/>
    <w:rsid w:val="005D638A"/>
    <w:rsid w:val="005D6F0A"/>
    <w:rsid w:val="005F71DA"/>
    <w:rsid w:val="00604130"/>
    <w:rsid w:val="006049E4"/>
    <w:rsid w:val="00604EAA"/>
    <w:rsid w:val="00610AEE"/>
    <w:rsid w:val="00612B50"/>
    <w:rsid w:val="00617F7D"/>
    <w:rsid w:val="00622EF3"/>
    <w:rsid w:val="00627AED"/>
    <w:rsid w:val="00633843"/>
    <w:rsid w:val="00633BEC"/>
    <w:rsid w:val="0064175D"/>
    <w:rsid w:val="0064372A"/>
    <w:rsid w:val="0065048E"/>
    <w:rsid w:val="00650911"/>
    <w:rsid w:val="00657BCD"/>
    <w:rsid w:val="00663A07"/>
    <w:rsid w:val="006704A6"/>
    <w:rsid w:val="0069158A"/>
    <w:rsid w:val="006A1EA0"/>
    <w:rsid w:val="006B080B"/>
    <w:rsid w:val="006B393D"/>
    <w:rsid w:val="006C40F8"/>
    <w:rsid w:val="006C44FC"/>
    <w:rsid w:val="006E168D"/>
    <w:rsid w:val="006E23C2"/>
    <w:rsid w:val="006E76D2"/>
    <w:rsid w:val="006F58AD"/>
    <w:rsid w:val="006F66AE"/>
    <w:rsid w:val="006F6FF1"/>
    <w:rsid w:val="00707E7B"/>
    <w:rsid w:val="00710FE2"/>
    <w:rsid w:val="00711E45"/>
    <w:rsid w:val="007205DB"/>
    <w:rsid w:val="00726F8E"/>
    <w:rsid w:val="007500C1"/>
    <w:rsid w:val="0075698F"/>
    <w:rsid w:val="00761AD2"/>
    <w:rsid w:val="00764F4D"/>
    <w:rsid w:val="0077355E"/>
    <w:rsid w:val="00776354"/>
    <w:rsid w:val="007848F0"/>
    <w:rsid w:val="00790CF2"/>
    <w:rsid w:val="0079285F"/>
    <w:rsid w:val="00797A94"/>
    <w:rsid w:val="007C0727"/>
    <w:rsid w:val="007D1ACD"/>
    <w:rsid w:val="007D6D21"/>
    <w:rsid w:val="007E1D26"/>
    <w:rsid w:val="008114C6"/>
    <w:rsid w:val="008200DE"/>
    <w:rsid w:val="00820BE7"/>
    <w:rsid w:val="008246E5"/>
    <w:rsid w:val="008378CF"/>
    <w:rsid w:val="00840A9A"/>
    <w:rsid w:val="008413C9"/>
    <w:rsid w:val="0085027E"/>
    <w:rsid w:val="008570E6"/>
    <w:rsid w:val="00857422"/>
    <w:rsid w:val="00874C64"/>
    <w:rsid w:val="0087714D"/>
    <w:rsid w:val="00881468"/>
    <w:rsid w:val="00885F22"/>
    <w:rsid w:val="0089193F"/>
    <w:rsid w:val="008A009E"/>
    <w:rsid w:val="008A1B8C"/>
    <w:rsid w:val="008C3A7B"/>
    <w:rsid w:val="008C62DB"/>
    <w:rsid w:val="008C6A77"/>
    <w:rsid w:val="008D110D"/>
    <w:rsid w:val="008D214B"/>
    <w:rsid w:val="008E3052"/>
    <w:rsid w:val="008E492E"/>
    <w:rsid w:val="008E615F"/>
    <w:rsid w:val="008F0E61"/>
    <w:rsid w:val="008F5903"/>
    <w:rsid w:val="00910C1B"/>
    <w:rsid w:val="009376D7"/>
    <w:rsid w:val="009468D8"/>
    <w:rsid w:val="00951756"/>
    <w:rsid w:val="00957630"/>
    <w:rsid w:val="00970B7F"/>
    <w:rsid w:val="00970CC4"/>
    <w:rsid w:val="00975180"/>
    <w:rsid w:val="0098209F"/>
    <w:rsid w:val="0098225F"/>
    <w:rsid w:val="00995615"/>
    <w:rsid w:val="00995C4C"/>
    <w:rsid w:val="009964B4"/>
    <w:rsid w:val="0099669E"/>
    <w:rsid w:val="009A2934"/>
    <w:rsid w:val="009D0E53"/>
    <w:rsid w:val="009F2015"/>
    <w:rsid w:val="009F5FE2"/>
    <w:rsid w:val="00A02A26"/>
    <w:rsid w:val="00A02C7A"/>
    <w:rsid w:val="00A11BD7"/>
    <w:rsid w:val="00A171DD"/>
    <w:rsid w:val="00A222F4"/>
    <w:rsid w:val="00A23D9D"/>
    <w:rsid w:val="00A32615"/>
    <w:rsid w:val="00A40856"/>
    <w:rsid w:val="00A629D6"/>
    <w:rsid w:val="00A667A0"/>
    <w:rsid w:val="00A81AE2"/>
    <w:rsid w:val="00A849AE"/>
    <w:rsid w:val="00AA4577"/>
    <w:rsid w:val="00AB2507"/>
    <w:rsid w:val="00AD0BFA"/>
    <w:rsid w:val="00AD762C"/>
    <w:rsid w:val="00AE38DB"/>
    <w:rsid w:val="00AF21E5"/>
    <w:rsid w:val="00AF22E1"/>
    <w:rsid w:val="00AF2A7C"/>
    <w:rsid w:val="00B04151"/>
    <w:rsid w:val="00B06A03"/>
    <w:rsid w:val="00B15C0B"/>
    <w:rsid w:val="00B36450"/>
    <w:rsid w:val="00B42AB2"/>
    <w:rsid w:val="00B43E70"/>
    <w:rsid w:val="00B45C37"/>
    <w:rsid w:val="00B52994"/>
    <w:rsid w:val="00B52FC6"/>
    <w:rsid w:val="00B60B48"/>
    <w:rsid w:val="00B61423"/>
    <w:rsid w:val="00B75015"/>
    <w:rsid w:val="00B811AC"/>
    <w:rsid w:val="00B86379"/>
    <w:rsid w:val="00B87559"/>
    <w:rsid w:val="00B9218A"/>
    <w:rsid w:val="00B96D38"/>
    <w:rsid w:val="00BA4015"/>
    <w:rsid w:val="00BA526B"/>
    <w:rsid w:val="00BC6CF1"/>
    <w:rsid w:val="00BC7286"/>
    <w:rsid w:val="00BD2A7B"/>
    <w:rsid w:val="00BD7A08"/>
    <w:rsid w:val="00C148A6"/>
    <w:rsid w:val="00C17E78"/>
    <w:rsid w:val="00C3328F"/>
    <w:rsid w:val="00C4215E"/>
    <w:rsid w:val="00C56CFE"/>
    <w:rsid w:val="00C74CD0"/>
    <w:rsid w:val="00C83FD6"/>
    <w:rsid w:val="00C90320"/>
    <w:rsid w:val="00CB79AF"/>
    <w:rsid w:val="00CD2012"/>
    <w:rsid w:val="00CD6974"/>
    <w:rsid w:val="00CD7E2F"/>
    <w:rsid w:val="00CE28EF"/>
    <w:rsid w:val="00CF59DB"/>
    <w:rsid w:val="00D05248"/>
    <w:rsid w:val="00D05E97"/>
    <w:rsid w:val="00D2011F"/>
    <w:rsid w:val="00D25273"/>
    <w:rsid w:val="00D26812"/>
    <w:rsid w:val="00D26B44"/>
    <w:rsid w:val="00D71832"/>
    <w:rsid w:val="00D74B58"/>
    <w:rsid w:val="00D765F7"/>
    <w:rsid w:val="00D82A8D"/>
    <w:rsid w:val="00D9079D"/>
    <w:rsid w:val="00DA74EC"/>
    <w:rsid w:val="00DB408C"/>
    <w:rsid w:val="00DB46B8"/>
    <w:rsid w:val="00DB65B0"/>
    <w:rsid w:val="00DC0CB7"/>
    <w:rsid w:val="00DC17D3"/>
    <w:rsid w:val="00DC516E"/>
    <w:rsid w:val="00DC747D"/>
    <w:rsid w:val="00DD1713"/>
    <w:rsid w:val="00DD19BD"/>
    <w:rsid w:val="00DD6541"/>
    <w:rsid w:val="00DE3A37"/>
    <w:rsid w:val="00E157DD"/>
    <w:rsid w:val="00E163CA"/>
    <w:rsid w:val="00E22476"/>
    <w:rsid w:val="00E246EA"/>
    <w:rsid w:val="00E40C46"/>
    <w:rsid w:val="00E42356"/>
    <w:rsid w:val="00E430A2"/>
    <w:rsid w:val="00E54FAA"/>
    <w:rsid w:val="00E6027C"/>
    <w:rsid w:val="00E61D72"/>
    <w:rsid w:val="00E72707"/>
    <w:rsid w:val="00E80924"/>
    <w:rsid w:val="00E84275"/>
    <w:rsid w:val="00E91BE9"/>
    <w:rsid w:val="00E94EB4"/>
    <w:rsid w:val="00EA2E9D"/>
    <w:rsid w:val="00EA3606"/>
    <w:rsid w:val="00EB610A"/>
    <w:rsid w:val="00EC0342"/>
    <w:rsid w:val="00ED2D4D"/>
    <w:rsid w:val="00ED6363"/>
    <w:rsid w:val="00EE24E2"/>
    <w:rsid w:val="00EE651A"/>
    <w:rsid w:val="00EE67EA"/>
    <w:rsid w:val="00EF0720"/>
    <w:rsid w:val="00EF445A"/>
    <w:rsid w:val="00F06B7D"/>
    <w:rsid w:val="00F07C49"/>
    <w:rsid w:val="00F11291"/>
    <w:rsid w:val="00F15814"/>
    <w:rsid w:val="00F2776C"/>
    <w:rsid w:val="00F542AB"/>
    <w:rsid w:val="00F55C63"/>
    <w:rsid w:val="00F5663B"/>
    <w:rsid w:val="00F80A45"/>
    <w:rsid w:val="00F84F9E"/>
    <w:rsid w:val="00F93CCB"/>
    <w:rsid w:val="00FA6991"/>
    <w:rsid w:val="00FD5951"/>
    <w:rsid w:val="00FD739D"/>
    <w:rsid w:val="00FE5F06"/>
    <w:rsid w:val="00FE6E4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A35"/>
  <w15:chartTrackingRefBased/>
  <w15:docId w15:val="{95BC146B-5794-40C9-98C8-A88161C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F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76D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6E76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76D2"/>
    <w:rPr>
      <w:kern w:val="2"/>
      <w:sz w:val="24"/>
      <w:szCs w:val="22"/>
    </w:rPr>
  </w:style>
  <w:style w:type="character" w:styleId="a7">
    <w:name w:val="Hyperlink"/>
    <w:uiPriority w:val="99"/>
    <w:unhideWhenUsed/>
    <w:rsid w:val="000C7C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A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1AE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0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135AF7"/>
    <w:pPr>
      <w:ind w:leftChars="400" w:left="840"/>
    </w:pPr>
    <w:rPr>
      <w:sz w:val="21"/>
    </w:rPr>
  </w:style>
  <w:style w:type="table" w:styleId="ab">
    <w:name w:val="Table Grid"/>
    <w:basedOn w:val="a1"/>
    <w:uiPriority w:val="59"/>
    <w:rsid w:val="00DE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D697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F6DC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6DC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6DC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6DC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6DC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1F6DC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kyoudou@city.nagareyama.chib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727A-0592-4FE1-B9D6-1BE0F38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6" baseType="variant"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intra2.nagareyama.local/ITF8/mail/showSend.asp?SNDKEY=0000592465&amp;BACKTO=listSend.asp?FOLKEY=&amp;SCROL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ro1675</dc:creator>
  <cp:keywords/>
  <cp:lastModifiedBy>小西 文</cp:lastModifiedBy>
  <cp:revision>14</cp:revision>
  <cp:lastPrinted>2023-08-09T07:10:00Z</cp:lastPrinted>
  <dcterms:created xsi:type="dcterms:W3CDTF">2023-07-25T01:39:00Z</dcterms:created>
  <dcterms:modified xsi:type="dcterms:W3CDTF">2023-08-21T05:44:00Z</dcterms:modified>
</cp:coreProperties>
</file>